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D6A6" w14:textId="77777777"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4DAD48B7" w14:textId="77777777"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14:paraId="0BCB66FB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>
        <w:rPr>
          <w:rFonts w:ascii="Arial" w:hAnsi="Arial" w:cs="Arial"/>
          <w:b/>
          <w:i/>
          <w:sz w:val="24"/>
          <w:u w:val="single"/>
        </w:rPr>
        <w:t>INTERPRETACIÓN</w:t>
      </w:r>
      <w:r w:rsidRPr="00866A87">
        <w:rPr>
          <w:rFonts w:ascii="Arial" w:hAnsi="Arial" w:cs="Arial"/>
          <w:b/>
          <w:i/>
          <w:sz w:val="24"/>
          <w:u w:val="single"/>
        </w:rPr>
        <w:t xml:space="preserve"> MUSICAL”</w:t>
      </w:r>
    </w:p>
    <w:p w14:paraId="153A5E23" w14:textId="77777777"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A64FEE" w14:paraId="3EB508FB" w14:textId="77777777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BF8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B5BF56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BA2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45171D5" w14:textId="77777777"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C9E8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1B66E5F" w14:textId="170B6853" w:rsidR="00CB5980" w:rsidRPr="00A64FEE" w:rsidRDefault="00CB5980" w:rsidP="00D6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A64FEE"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21F8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CB5980" w:rsidRPr="00A64FEE" w14:paraId="5320B03C" w14:textId="77777777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65030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2DF1475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14:paraId="653CB988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E92" w14:textId="77777777"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14:paraId="42D89140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615" w14:textId="77777777" w:rsidR="00CB5980" w:rsidRPr="00A64FEE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13B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6653D" w:rsidRPr="00A64FEE" w14:paraId="5395DB3A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421" w14:textId="77777777" w:rsidR="00D6653D" w:rsidRPr="00866A87" w:rsidRDefault="00796F09" w:rsidP="007F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CB5980" w:rsidRPr="00A64FEE" w14:paraId="4E6C1F15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47A" w14:textId="77777777" w:rsidR="00CB5980" w:rsidRPr="00A64FEE" w:rsidRDefault="00CB5980" w:rsidP="00D6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</w:p>
        </w:tc>
      </w:tr>
    </w:tbl>
    <w:p w14:paraId="24F13C67" w14:textId="77777777"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5A6F1BD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0094D3F4" w14:textId="77777777" w:rsidR="00D6653D" w:rsidRPr="00866A87" w:rsidRDefault="006F3770" w:rsidP="00D6653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B0B00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77F6A247" w14:textId="77777777" w:rsidR="00D6653D" w:rsidRPr="00786EBD" w:rsidRDefault="00D6653D" w:rsidP="00D66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6893E785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0D25B5C8" w14:textId="77777777" w:rsidR="00D6653D" w:rsidRPr="00866A87" w:rsidRDefault="00D6653D" w:rsidP="00D6653D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D5F0FE1" wp14:editId="22F1222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8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B7E23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05E305AC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715D3BD2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20CCEB2A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7066781B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61A9973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57D8B25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C4FF764" w14:textId="77777777"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42D26EDA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1DF36B87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1E70D4B7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699D2C92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4DC3D0CE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6C2E3AA9" w14:textId="77777777" w:rsidR="00D6653D" w:rsidRPr="008127A0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448D5EB4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7E76FC39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35B718EF" w14:textId="77777777" w:rsidR="00D6653D" w:rsidRPr="008127A0" w:rsidRDefault="00D6653D" w:rsidP="00D6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4C4456F9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4C9799A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04AFF68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835195E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81AE3DE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3AA4A8BF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59EA6CD8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115E82EC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1D15326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66FDA96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C2150B0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5211925" w14:textId="77777777" w:rsidR="00796F09" w:rsidRPr="00866A87" w:rsidRDefault="00796F09" w:rsidP="00796F09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11CE9CE7" w14:textId="77777777" w:rsidR="00796F09" w:rsidRDefault="00796F09" w:rsidP="00796F09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esta semana se les solicitará a los alumnos que practiquen en el piano de cartón la canción “Mira Niñita” de Los Jaivas.</w:t>
      </w:r>
    </w:p>
    <w:p w14:paraId="3E65F228" w14:textId="77777777" w:rsidR="00796F09" w:rsidRDefault="00796F09" w:rsidP="00796F09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6807B0C3" w14:textId="77777777" w:rsidR="00796F09" w:rsidRPr="0050274C" w:rsidRDefault="00796F09" w:rsidP="00796F09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la - si - do-re-do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-si-la-sol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la-si-do-si-la-sol (bis)</w:t>
      </w:r>
      <w:r w:rsidRPr="0050274C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>
        <w:rPr>
          <w:rFonts w:ascii="Arial" w:hAnsi="Arial" w:cs="Arial"/>
          <w:sz w:val="28"/>
          <w:szCs w:val="20"/>
          <w:shd w:val="clear" w:color="auto" w:fill="FFFFFF"/>
        </w:rPr>
        <w:br/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.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si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do-do-do-do-do-so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</w:p>
    <w:p w14:paraId="0A150694" w14:textId="77777777" w:rsidR="00796F09" w:rsidRDefault="00796F09" w:rsidP="00796F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AA1828" w14:textId="77777777" w:rsidR="00796F09" w:rsidRPr="005F0E48" w:rsidRDefault="00796F09" w:rsidP="00796F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0F6D9FCF" w14:textId="77777777" w:rsidR="00796F09" w:rsidRPr="00F80458" w:rsidRDefault="00796F09" w:rsidP="00796F0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primera parte de la canción (la que está en </w:t>
      </w:r>
      <w:r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>
        <w:rPr>
          <w:rFonts w:ascii="Arial" w:eastAsia="Calibri" w:hAnsi="Arial" w:cs="Arial"/>
          <w:lang w:val="es-ES" w:eastAsia="es-ES" w:bidi="es-ES"/>
        </w:rPr>
        <w:t>).</w:t>
      </w:r>
    </w:p>
    <w:p w14:paraId="7B98838A" w14:textId="77777777" w:rsidR="00796F09" w:rsidRDefault="00796F09" w:rsidP="00796F0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24FB3FF1" w14:textId="77777777" w:rsidR="00796F09" w:rsidRPr="00F327C4" w:rsidRDefault="00796F09" w:rsidP="00796F0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55D0CF4D" w14:textId="77777777" w:rsidR="00796F09" w:rsidRDefault="00796F09" w:rsidP="00796F0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AD9324" w14:textId="77777777" w:rsidR="00796F09" w:rsidRDefault="00796F09" w:rsidP="00796F09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17B8E05B" wp14:editId="2A83CBE4">
            <wp:extent cx="5634067" cy="1771650"/>
            <wp:effectExtent l="19050" t="0" r="4733" b="0"/>
            <wp:docPr id="2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2A193" w14:textId="4D546D35" w:rsidR="00796F09" w:rsidRPr="00866A87" w:rsidRDefault="00796F09" w:rsidP="00796F0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C21F8C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762D418A" w14:textId="77777777" w:rsidR="00796F09" w:rsidRDefault="00796F09" w:rsidP="00796F09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14:paraId="413853BA" w14:textId="77777777" w:rsidR="00FB02CA" w:rsidRPr="00866A87" w:rsidRDefault="00FB02CA" w:rsidP="00FB02CA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14:paraId="28F0E582" w14:textId="77777777" w:rsidR="00FB02CA" w:rsidRPr="00866A87" w:rsidRDefault="00FB02CA" w:rsidP="00FB02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A16506" w14:textId="77777777" w:rsidR="00FB02CA" w:rsidRPr="00866A87" w:rsidRDefault="00FB02CA" w:rsidP="00FB02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16AD64E2" w14:textId="77777777" w:rsidR="00FB02CA" w:rsidRPr="00866A87" w:rsidRDefault="00FB02CA" w:rsidP="00FB0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03F371" w14:textId="77777777" w:rsidR="00FB02CA" w:rsidRPr="00866A87" w:rsidRDefault="00FB02CA" w:rsidP="00FB0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9EF883" w14:textId="77777777" w:rsidR="00FB02CA" w:rsidRPr="00866A87" w:rsidRDefault="006F3770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1D31B29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5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15663D90" w14:textId="77777777" w:rsidR="00FB02CA" w:rsidRPr="00686AE7" w:rsidRDefault="00FB02CA" w:rsidP="00FB02C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0E54701E" w14:textId="77777777" w:rsidR="00FB02CA" w:rsidRPr="00686AE7" w:rsidRDefault="00FB02CA" w:rsidP="00FB02C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14B097DA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169CE648" wp14:editId="1C3B1E1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E4D00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9CEBCB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0E88B7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9F9047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6EB0D3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825340" w14:textId="77777777" w:rsidR="00FB02CA" w:rsidRPr="00866A87" w:rsidRDefault="00FB02CA" w:rsidP="00FB02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C0901C" w14:textId="77777777" w:rsidR="00FB02CA" w:rsidRPr="00866A87" w:rsidRDefault="00FB02CA" w:rsidP="00FB02CA">
      <w:pPr>
        <w:rPr>
          <w:rFonts w:ascii="Arial" w:hAnsi="Arial" w:cs="Arial"/>
          <w:sz w:val="24"/>
          <w:szCs w:val="24"/>
        </w:rPr>
      </w:pPr>
    </w:p>
    <w:p w14:paraId="586559D6" w14:textId="77777777" w:rsidR="00FB02CA" w:rsidRPr="00866A87" w:rsidRDefault="00FB02CA" w:rsidP="00FB02CA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22FD37B6" wp14:editId="674F0A2C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43345483" w14:textId="77777777" w:rsidR="00FB02CA" w:rsidRPr="00866A87" w:rsidRDefault="00FB02CA" w:rsidP="00FB02CA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99B0366" w14:textId="77777777" w:rsidR="00FB02CA" w:rsidRPr="00866A87" w:rsidRDefault="00FB02CA" w:rsidP="00FB0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ADE49C7" w14:textId="61E52747" w:rsidR="00FB02CA" w:rsidRDefault="00FB02CA" w:rsidP="00FB02CA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C21F8C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1CC13C73" w14:textId="77777777" w:rsidR="00FB02CA" w:rsidRPr="00866A87" w:rsidRDefault="00FB02CA" w:rsidP="00FB02CA">
      <w:pPr>
        <w:rPr>
          <w:rFonts w:ascii="Arial" w:hAnsi="Arial" w:cs="Arial"/>
          <w:i/>
          <w:sz w:val="20"/>
          <w:szCs w:val="20"/>
        </w:rPr>
      </w:pPr>
    </w:p>
    <w:p w14:paraId="3C38C37F" w14:textId="77777777" w:rsidR="00D50A5A" w:rsidRPr="00D6653D" w:rsidRDefault="00D50A5A" w:rsidP="00FB02CA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sectPr w:rsidR="00D50A5A" w:rsidRPr="00D6653D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6139" w14:textId="77777777" w:rsidR="006F3770" w:rsidRDefault="006F3770" w:rsidP="00775C9F">
      <w:pPr>
        <w:spacing w:after="0" w:line="240" w:lineRule="auto"/>
      </w:pPr>
      <w:r>
        <w:separator/>
      </w:r>
    </w:p>
  </w:endnote>
  <w:endnote w:type="continuationSeparator" w:id="0">
    <w:p w14:paraId="384F605A" w14:textId="77777777" w:rsidR="006F3770" w:rsidRDefault="006F3770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587B" w14:textId="77777777" w:rsidR="006F3770" w:rsidRDefault="006F3770" w:rsidP="00775C9F">
      <w:pPr>
        <w:spacing w:after="0" w:line="240" w:lineRule="auto"/>
      </w:pPr>
      <w:r>
        <w:separator/>
      </w:r>
    </w:p>
  </w:footnote>
  <w:footnote w:type="continuationSeparator" w:id="0">
    <w:p w14:paraId="6DFD6A94" w14:textId="77777777" w:rsidR="006F3770" w:rsidRDefault="006F3770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E32F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A133640" wp14:editId="2E150892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29C49DA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D7643"/>
    <w:rsid w:val="000E6166"/>
    <w:rsid w:val="00133317"/>
    <w:rsid w:val="001511F6"/>
    <w:rsid w:val="0015211F"/>
    <w:rsid w:val="00191A47"/>
    <w:rsid w:val="001A22CD"/>
    <w:rsid w:val="001A7A5B"/>
    <w:rsid w:val="001B4634"/>
    <w:rsid w:val="001C1A8E"/>
    <w:rsid w:val="001C6652"/>
    <w:rsid w:val="001E3A7F"/>
    <w:rsid w:val="001F1E3E"/>
    <w:rsid w:val="00205CC4"/>
    <w:rsid w:val="00231481"/>
    <w:rsid w:val="002600BD"/>
    <w:rsid w:val="00285050"/>
    <w:rsid w:val="002C29D2"/>
    <w:rsid w:val="002C5644"/>
    <w:rsid w:val="002F7FE9"/>
    <w:rsid w:val="003069FC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A7B9E"/>
    <w:rsid w:val="004B138A"/>
    <w:rsid w:val="004C3136"/>
    <w:rsid w:val="004E4686"/>
    <w:rsid w:val="0051266C"/>
    <w:rsid w:val="00531C4A"/>
    <w:rsid w:val="00550ECE"/>
    <w:rsid w:val="005C35F8"/>
    <w:rsid w:val="006635F1"/>
    <w:rsid w:val="00670A90"/>
    <w:rsid w:val="006717A5"/>
    <w:rsid w:val="006723C0"/>
    <w:rsid w:val="0069436A"/>
    <w:rsid w:val="006A49EE"/>
    <w:rsid w:val="006B76FD"/>
    <w:rsid w:val="006C1703"/>
    <w:rsid w:val="006C5F9D"/>
    <w:rsid w:val="006F3770"/>
    <w:rsid w:val="00717E13"/>
    <w:rsid w:val="00740323"/>
    <w:rsid w:val="00757733"/>
    <w:rsid w:val="00775C9F"/>
    <w:rsid w:val="00777201"/>
    <w:rsid w:val="007842A2"/>
    <w:rsid w:val="007851ED"/>
    <w:rsid w:val="007903BE"/>
    <w:rsid w:val="00796F09"/>
    <w:rsid w:val="007A12C8"/>
    <w:rsid w:val="007B2280"/>
    <w:rsid w:val="007C7A21"/>
    <w:rsid w:val="007F6D54"/>
    <w:rsid w:val="00804187"/>
    <w:rsid w:val="008050C3"/>
    <w:rsid w:val="00806785"/>
    <w:rsid w:val="00832D1B"/>
    <w:rsid w:val="00876087"/>
    <w:rsid w:val="008833B4"/>
    <w:rsid w:val="00890289"/>
    <w:rsid w:val="00897D46"/>
    <w:rsid w:val="008A7C95"/>
    <w:rsid w:val="008B539A"/>
    <w:rsid w:val="008E3A3B"/>
    <w:rsid w:val="008F7FB8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B003C9"/>
    <w:rsid w:val="00B02C4D"/>
    <w:rsid w:val="00B0656B"/>
    <w:rsid w:val="00B13BBC"/>
    <w:rsid w:val="00B1680D"/>
    <w:rsid w:val="00B302B9"/>
    <w:rsid w:val="00B3235E"/>
    <w:rsid w:val="00B446BA"/>
    <w:rsid w:val="00B81854"/>
    <w:rsid w:val="00BC5BA4"/>
    <w:rsid w:val="00BD7CB5"/>
    <w:rsid w:val="00BF1CB8"/>
    <w:rsid w:val="00C21F8C"/>
    <w:rsid w:val="00C56FF7"/>
    <w:rsid w:val="00C63C79"/>
    <w:rsid w:val="00C84526"/>
    <w:rsid w:val="00C85211"/>
    <w:rsid w:val="00CB49EC"/>
    <w:rsid w:val="00CB5980"/>
    <w:rsid w:val="00CD7520"/>
    <w:rsid w:val="00D025F6"/>
    <w:rsid w:val="00D05FD1"/>
    <w:rsid w:val="00D219D4"/>
    <w:rsid w:val="00D50A5A"/>
    <w:rsid w:val="00D55B80"/>
    <w:rsid w:val="00D6653D"/>
    <w:rsid w:val="00DA721E"/>
    <w:rsid w:val="00DD695A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54CF"/>
    <w:rsid w:val="00EF694B"/>
    <w:rsid w:val="00F07290"/>
    <w:rsid w:val="00F34724"/>
    <w:rsid w:val="00F41B87"/>
    <w:rsid w:val="00F6122A"/>
    <w:rsid w:val="00F72AD0"/>
    <w:rsid w:val="00F90EB7"/>
    <w:rsid w:val="00FA6DD8"/>
    <w:rsid w:val="00FB02CA"/>
    <w:rsid w:val="00FB2CA1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7F3E174A"/>
  <w15:docId w15:val="{CB17E21B-8F45-49CF-A475-B2ADD0C9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EDF4-5F69-4C98-95FE-6AB19BB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6</cp:revision>
  <dcterms:created xsi:type="dcterms:W3CDTF">2020-06-17T03:54:00Z</dcterms:created>
  <dcterms:modified xsi:type="dcterms:W3CDTF">2020-07-03T21:07:00Z</dcterms:modified>
</cp:coreProperties>
</file>